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407D" w14:textId="2ACF0573" w:rsidR="006B357D" w:rsidRPr="00130765" w:rsidRDefault="00076EB3">
      <w:pPr>
        <w:rPr>
          <w:color w:val="FFFFFF" w:themeColor="background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B23FD" wp14:editId="71AEBF94">
                <wp:simplePos x="0" y="0"/>
                <wp:positionH relativeFrom="column">
                  <wp:posOffset>4277360</wp:posOffset>
                </wp:positionH>
                <wp:positionV relativeFrom="paragraph">
                  <wp:posOffset>704850</wp:posOffset>
                </wp:positionV>
                <wp:extent cx="2025650" cy="6985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47E06" w14:textId="77777777" w:rsidR="00076EB3" w:rsidRPr="00793632" w:rsidRDefault="00076EB3" w:rsidP="00076EB3">
                            <w:pPr>
                              <w:pStyle w:val="RedTextBold"/>
                              <w:ind w:right="393"/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JANVIER</w:t>
                            </w:r>
                            <w:r w:rsidRPr="00793632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9336A72" w14:textId="77777777" w:rsidR="00076EB3" w:rsidRPr="00793632" w:rsidRDefault="00076EB3" w:rsidP="00076EB3">
                            <w:pPr>
                              <w:pStyle w:val="RedTextBold"/>
                              <w:ind w:right="393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4876F15" w14:textId="77777777" w:rsidR="00076EB3" w:rsidRPr="00793632" w:rsidRDefault="00076EB3" w:rsidP="00076EB3">
                            <w:pPr>
                              <w:pStyle w:val="RedTextBold"/>
                              <w:ind w:right="393"/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Numéro 15</w:t>
                            </w:r>
                          </w:p>
                          <w:p w14:paraId="7ABD4008" w14:textId="77777777" w:rsidR="00076EB3" w:rsidRDefault="00076EB3" w:rsidP="00076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23F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36.8pt;margin-top:55.5pt;width:159.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" filled="f" stroked="f" strokeweight=".5pt">
                <v:textbox>
                  <w:txbxContent>
                    <w:p w14:paraId="1C147E06" w14:textId="77777777" w:rsidR="00076EB3" w:rsidRPr="00793632" w:rsidRDefault="00076EB3" w:rsidP="00076EB3">
                      <w:pPr>
                        <w:pStyle w:val="RedTextBold"/>
                        <w:ind w:right="393"/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/>
                          <w:sz w:val="28"/>
                          <w:szCs w:val="28"/>
                        </w:rPr>
                        <w:t>JANVIER</w:t>
                      </w:r>
                      <w:r w:rsidRPr="00793632">
                        <w:rPr>
                          <w:b w:val="0"/>
                          <w:bCs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b w:val="0"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59336A72" w14:textId="77777777" w:rsidR="00076EB3" w:rsidRPr="00793632" w:rsidRDefault="00076EB3" w:rsidP="00076EB3">
                      <w:pPr>
                        <w:pStyle w:val="RedTextBold"/>
                        <w:ind w:right="393"/>
                        <w:rPr>
                          <w:b w:val="0"/>
                          <w:bCs/>
                        </w:rPr>
                      </w:pPr>
                    </w:p>
                    <w:p w14:paraId="24876F15" w14:textId="77777777" w:rsidR="00076EB3" w:rsidRPr="00793632" w:rsidRDefault="00076EB3" w:rsidP="00076EB3">
                      <w:pPr>
                        <w:pStyle w:val="RedTextBold"/>
                        <w:ind w:right="393"/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/>
                          <w:sz w:val="28"/>
                          <w:szCs w:val="28"/>
                        </w:rPr>
                        <w:t>Numéro 15</w:t>
                      </w:r>
                    </w:p>
                    <w:p w14:paraId="7ABD4008" w14:textId="77777777" w:rsidR="00076EB3" w:rsidRDefault="00076EB3" w:rsidP="00076EB3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5D73E" wp14:editId="5A188826">
                <wp:simplePos x="0" y="0"/>
                <wp:positionH relativeFrom="column">
                  <wp:posOffset>2413000</wp:posOffset>
                </wp:positionH>
                <wp:positionV relativeFrom="paragraph">
                  <wp:posOffset>0</wp:posOffset>
                </wp:positionV>
                <wp:extent cx="4203700" cy="65024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52D56" w14:textId="77777777" w:rsidR="00076EB3" w:rsidRPr="000053D9" w:rsidRDefault="00076EB3" w:rsidP="00076EB3">
                            <w:pPr>
                              <w:jc w:val="center"/>
                              <w:rPr>
                                <w:rFonts w:ascii="Monotype Corsiva" w:hAnsi="Monotype Corsiva"/>
                                <w:color w:val="FF0000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0053D9">
                              <w:rPr>
                                <w:rFonts w:ascii="Monotype Corsiva" w:hAnsi="Monotype Corsiva"/>
                                <w:color w:val="FF0000"/>
                                <w:sz w:val="96"/>
                                <w:szCs w:val="96"/>
                              </w:rPr>
                              <w:t>Le  Flas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D73E" id="Zone de texte 8" o:spid="_x0000_s1027" type="#_x0000_t202" style="position:absolute;margin-left:190pt;margin-top:0;width:331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" filled="f" stroked="f" strokeweight=".5pt">
                <v:textbox>
                  <w:txbxContent>
                    <w:p w14:paraId="5BF52D56" w14:textId="77777777" w:rsidR="00076EB3" w:rsidRPr="000053D9" w:rsidRDefault="00076EB3" w:rsidP="00076EB3">
                      <w:pPr>
                        <w:jc w:val="center"/>
                        <w:rPr>
                          <w:rFonts w:ascii="Monotype Corsiva" w:hAnsi="Monotype Corsiva"/>
                          <w:color w:val="FF0000"/>
                          <w:sz w:val="96"/>
                          <w:szCs w:val="96"/>
                        </w:rPr>
                      </w:pPr>
                      <w:proofErr w:type="gramStart"/>
                      <w:r w:rsidRPr="000053D9">
                        <w:rPr>
                          <w:rFonts w:ascii="Monotype Corsiva" w:hAnsi="Monotype Corsiva"/>
                          <w:color w:val="FF0000"/>
                          <w:sz w:val="96"/>
                          <w:szCs w:val="96"/>
                        </w:rPr>
                        <w:t>Le  Flas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F48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C394F" wp14:editId="65BFC447">
                <wp:simplePos x="0" y="0"/>
                <wp:positionH relativeFrom="column">
                  <wp:posOffset>2413000</wp:posOffset>
                </wp:positionH>
                <wp:positionV relativeFrom="paragraph">
                  <wp:posOffset>654050</wp:posOffset>
                </wp:positionV>
                <wp:extent cx="1993900" cy="7048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3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15AC6" w14:textId="624AC149" w:rsidR="00130765" w:rsidRDefault="00076EB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E5F00C" wp14:editId="5836F717">
                                  <wp:extent cx="1605280" cy="607060"/>
                                  <wp:effectExtent l="0" t="0" r="1905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280" cy="607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394F" id="Zone de texte 3" o:spid="_x0000_s1028" type="#_x0000_t202" style="position:absolute;margin-left:190pt;margin-top:51.5pt;width:157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" filled="f" stroked="f" strokeweight=".5pt">
                <v:textbox>
                  <w:txbxContent>
                    <w:p w14:paraId="2AE15AC6" w14:textId="624AC149" w:rsidR="00130765" w:rsidRDefault="00076EB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E5F00C" wp14:editId="5836F717">
                            <wp:extent cx="1605280" cy="607060"/>
                            <wp:effectExtent l="0" t="0" r="1905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280" cy="607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C20">
        <w:rPr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076F">
        <w:rPr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60B9">
        <w:rPr>
          <w:color w:val="FFFFFF" w:themeColor="background1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44FF5A23" wp14:editId="1331BB92">
            <wp:extent cx="2127250" cy="13589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0B9">
        <w:rPr>
          <w:color w:val="FFFFFF" w:themeColor="background1"/>
        </w:rPr>
        <w:t xml:space="preserve">                                                                  </w:t>
      </w:r>
    </w:p>
    <w:p w14:paraId="402CBBEC" w14:textId="77777777" w:rsidR="00664A36" w:rsidRPr="006E7132" w:rsidRDefault="00664A36" w:rsidP="00664A36">
      <w:pPr>
        <w:pStyle w:val="Masthead"/>
        <w:jc w:val="center"/>
        <w:rPr>
          <w:rFonts w:ascii="Monotype Corsiva" w:hAnsi="Monotype Corsiva"/>
          <w:color w:val="FF0000"/>
          <w:sz w:val="144"/>
          <w:szCs w:val="144"/>
        </w:rPr>
      </w:pPr>
      <w:r w:rsidRPr="006E7132">
        <w:rPr>
          <w:rFonts w:ascii="Monotype Corsiva" w:hAnsi="Monotype Corsiva"/>
          <w:color w:val="FF0000"/>
          <w:sz w:val="144"/>
          <w:szCs w:val="144"/>
        </w:rPr>
        <w:t xml:space="preserve">Bonne </w:t>
      </w:r>
      <w:r w:rsidRPr="000053D9">
        <w:rPr>
          <w:rFonts w:ascii="Monotype Corsiva" w:hAnsi="Monotype Corsiva"/>
          <w:color w:val="FF0000"/>
          <w:sz w:val="144"/>
          <w:szCs w:val="144"/>
        </w:rPr>
        <w:t>année</w:t>
      </w:r>
    </w:p>
    <w:p w14:paraId="0F3235A3" w14:textId="77777777" w:rsidR="00664A36" w:rsidRDefault="00664A36">
      <w:pPr>
        <w:sectPr w:rsidR="00664A36" w:rsidSect="00BB2FE9"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4406D15" w14:textId="77777777" w:rsidR="000208AA" w:rsidRPr="008B55AD" w:rsidRDefault="00D17384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 w:rsidRPr="008B55AD"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Sommaire</w:t>
      </w:r>
    </w:p>
    <w:p w14:paraId="06A58152" w14:textId="77777777" w:rsidR="005A35C6" w:rsidRPr="008B55AD" w:rsidRDefault="005A35C6">
      <w:pPr>
        <w:rPr>
          <w:rFonts w:ascii="Monotype Corsiva" w:hAnsi="Monotype Corsiva"/>
          <w:bCs/>
          <w:color w:val="7030A0"/>
          <w:sz w:val="36"/>
          <w:szCs w:val="36"/>
        </w:rPr>
      </w:pPr>
      <w:r w:rsidRPr="008B55AD">
        <w:rPr>
          <w:rFonts w:ascii="Monotype Corsiva" w:hAnsi="Monotype Corsiva"/>
          <w:bCs/>
          <w:color w:val="7030A0"/>
          <w:sz w:val="36"/>
          <w:szCs w:val="36"/>
        </w:rPr>
        <w:t>Arrivé en 2021</w:t>
      </w:r>
    </w:p>
    <w:p w14:paraId="314ED8A1" w14:textId="77777777" w:rsidR="009650C7" w:rsidRPr="008B55AD" w:rsidRDefault="009650C7" w:rsidP="009650C7">
      <w:pPr>
        <w:rPr>
          <w:rFonts w:ascii="Monotype Corsiva" w:hAnsi="Monotype Corsiva"/>
          <w:bCs/>
          <w:color w:val="7030A0"/>
          <w:sz w:val="36"/>
          <w:szCs w:val="36"/>
        </w:rPr>
      </w:pPr>
      <w:r w:rsidRPr="008B55AD">
        <w:rPr>
          <w:rFonts w:ascii="Monotype Corsiva" w:hAnsi="Monotype Corsiva"/>
          <w:bCs/>
          <w:color w:val="7030A0"/>
          <w:sz w:val="36"/>
          <w:szCs w:val="36"/>
        </w:rPr>
        <w:t>Report AGO</w:t>
      </w:r>
    </w:p>
    <w:p w14:paraId="165ECD3B" w14:textId="3EF7256B" w:rsidR="005A35C6" w:rsidRPr="008B55AD" w:rsidRDefault="005A35C6">
      <w:pPr>
        <w:rPr>
          <w:rFonts w:ascii="Monotype Corsiva" w:hAnsi="Monotype Corsiva"/>
          <w:bCs/>
          <w:color w:val="7030A0"/>
          <w:sz w:val="36"/>
          <w:szCs w:val="36"/>
        </w:rPr>
      </w:pPr>
      <w:r w:rsidRPr="008B55AD">
        <w:rPr>
          <w:rFonts w:ascii="Monotype Corsiva" w:hAnsi="Monotype Corsiva"/>
          <w:bCs/>
          <w:color w:val="7030A0"/>
          <w:sz w:val="36"/>
          <w:szCs w:val="36"/>
        </w:rPr>
        <w:t>Projets 2022</w:t>
      </w:r>
    </w:p>
    <w:p w14:paraId="2652274A" w14:textId="1C66BEC6" w:rsidR="00947F50" w:rsidRDefault="00947F50">
      <w:pPr>
        <w:rPr>
          <w:rFonts w:ascii="Monotype Corsiva" w:hAnsi="Monotype Corsiva"/>
          <w:bCs/>
          <w:color w:val="7030A0"/>
          <w:sz w:val="36"/>
          <w:szCs w:val="36"/>
        </w:rPr>
      </w:pPr>
      <w:r w:rsidRPr="008B55AD">
        <w:rPr>
          <w:rFonts w:ascii="Monotype Corsiva" w:hAnsi="Monotype Corsiva"/>
          <w:bCs/>
          <w:color w:val="7030A0"/>
          <w:sz w:val="36"/>
          <w:szCs w:val="36"/>
        </w:rPr>
        <w:t>Chèque au patrimoine</w:t>
      </w:r>
    </w:p>
    <w:p w14:paraId="2CB17AD6" w14:textId="7C99DFCA" w:rsidR="009650C7" w:rsidRDefault="009650C7">
      <w:pPr>
        <w:rPr>
          <w:rFonts w:ascii="Monotype Corsiva" w:hAnsi="Monotype Corsiva"/>
          <w:bCs/>
          <w:color w:val="7030A0"/>
          <w:sz w:val="36"/>
          <w:szCs w:val="36"/>
        </w:rPr>
      </w:pPr>
      <w:r>
        <w:rPr>
          <w:rFonts w:ascii="Monotype Corsiva" w:hAnsi="Monotype Corsiva"/>
          <w:bCs/>
          <w:color w:val="7030A0"/>
          <w:sz w:val="36"/>
          <w:szCs w:val="36"/>
        </w:rPr>
        <w:t xml:space="preserve">Divers </w:t>
      </w:r>
    </w:p>
    <w:p w14:paraId="38BA1BA6" w14:textId="77777777" w:rsidR="00AD7823" w:rsidRPr="008B55AD" w:rsidRDefault="00AD7823">
      <w:pPr>
        <w:rPr>
          <w:rFonts w:ascii="Monotype Corsiva" w:hAnsi="Monotype Corsiva"/>
          <w:bCs/>
          <w:color w:val="7030A0"/>
          <w:sz w:val="36"/>
          <w:szCs w:val="36"/>
        </w:rPr>
      </w:pPr>
      <w:r>
        <w:rPr>
          <w:rFonts w:ascii="Monotype Corsiva" w:hAnsi="Monotype Corsiva"/>
          <w:bCs/>
          <w:color w:val="7030A0"/>
          <w:sz w:val="36"/>
          <w:szCs w:val="36"/>
        </w:rPr>
        <w:t>Le PIMM’S</w:t>
      </w:r>
    </w:p>
    <w:p w14:paraId="242C7C3D" w14:textId="77777777" w:rsidR="00D17384" w:rsidRPr="008B55AD" w:rsidRDefault="00487220" w:rsidP="00D17384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 w:rsidRPr="008B55AD"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 xml:space="preserve">Edito </w:t>
      </w:r>
    </w:p>
    <w:p w14:paraId="58B5FD60" w14:textId="2F1883FB" w:rsidR="00F86818" w:rsidRPr="00F86818" w:rsidRDefault="005A35C6" w:rsidP="00326CC8">
      <w:pPr>
        <w:jc w:val="both"/>
        <w:rPr>
          <w:rFonts w:ascii="Monotype Corsiva" w:hAnsi="Monotype Corsiva"/>
          <w:b/>
          <w:color w:val="7030A0"/>
          <w:sz w:val="28"/>
          <w:szCs w:val="28"/>
          <w:u w:val="single"/>
        </w:rPr>
      </w:pPr>
      <w:r w:rsidRPr="008B55AD">
        <w:rPr>
          <w:rFonts w:ascii="Monotype Corsiva" w:hAnsi="Monotype Corsiva"/>
          <w:bCs/>
          <w:color w:val="7030A0"/>
          <w:sz w:val="28"/>
          <w:szCs w:val="28"/>
        </w:rPr>
        <w:t xml:space="preserve">Nous nous réjouissons de l’évolution du nombre d’adhérents en 2021. Nous avons enregistré 19 nouvelles adhésions ce qui porte à 117 </w:t>
      </w:r>
      <w:r w:rsidR="00091644" w:rsidRPr="008B55AD">
        <w:rPr>
          <w:rFonts w:ascii="Monotype Corsiva" w:hAnsi="Monotype Corsiva"/>
          <w:bCs/>
          <w:color w:val="7030A0"/>
          <w:sz w:val="28"/>
          <w:szCs w:val="28"/>
        </w:rPr>
        <w:t>le nombre de membres de l’association</w:t>
      </w:r>
      <w:r w:rsidR="009650C7">
        <w:rPr>
          <w:rFonts w:ascii="Monotype Corsiva" w:hAnsi="Monotype Corsiva"/>
          <w:bCs/>
          <w:color w:val="7030A0"/>
          <w:sz w:val="28"/>
          <w:szCs w:val="28"/>
        </w:rPr>
        <w:t xml:space="preserve">. </w:t>
      </w:r>
      <w:r w:rsidR="00F86818">
        <w:rPr>
          <w:rFonts w:ascii="Monotype Corsiva" w:hAnsi="Monotype Corsiva"/>
          <w:b/>
          <w:color w:val="7030A0"/>
          <w:sz w:val="28"/>
          <w:szCs w:val="28"/>
          <w:u w:val="single"/>
        </w:rPr>
        <w:t>Bienvenue aux nouveaux adhérents</w:t>
      </w:r>
    </w:p>
    <w:p w14:paraId="766B885C" w14:textId="28E55153" w:rsidR="00091644" w:rsidRPr="008B55AD" w:rsidRDefault="003335E7" w:rsidP="00326CC8">
      <w:pPr>
        <w:jc w:val="both"/>
        <w:rPr>
          <w:rFonts w:ascii="Monotype Corsiva" w:hAnsi="Monotype Corsiva"/>
          <w:bCs/>
          <w:color w:val="7030A0"/>
          <w:sz w:val="28"/>
          <w:szCs w:val="28"/>
        </w:rPr>
      </w:pPr>
      <w:r w:rsidRPr="008B55AD">
        <w:rPr>
          <w:rFonts w:ascii="Monotype Corsiva" w:hAnsi="Monotype Corsiva"/>
          <w:bCs/>
          <w:color w:val="7030A0"/>
          <w:sz w:val="28"/>
          <w:szCs w:val="28"/>
        </w:rPr>
        <w:t xml:space="preserve">Dans le même temps nous avons déploré </w:t>
      </w:r>
      <w:r w:rsidR="00F86818">
        <w:rPr>
          <w:rFonts w:ascii="Monotype Corsiva" w:hAnsi="Monotype Corsiva"/>
          <w:bCs/>
          <w:color w:val="7030A0"/>
          <w:sz w:val="28"/>
          <w:szCs w:val="28"/>
        </w:rPr>
        <w:t>3</w:t>
      </w:r>
      <w:r w:rsidRPr="008B55AD">
        <w:rPr>
          <w:rFonts w:ascii="Monotype Corsiva" w:hAnsi="Monotype Corsiva"/>
          <w:bCs/>
          <w:color w:val="7030A0"/>
          <w:sz w:val="28"/>
          <w:szCs w:val="28"/>
        </w:rPr>
        <w:t xml:space="preserve"> disparition</w:t>
      </w:r>
      <w:r w:rsidR="00F86818">
        <w:rPr>
          <w:rFonts w:ascii="Monotype Corsiva" w:hAnsi="Monotype Corsiva"/>
          <w:bCs/>
          <w:color w:val="7030A0"/>
          <w:sz w:val="28"/>
          <w:szCs w:val="28"/>
        </w:rPr>
        <w:t>s</w:t>
      </w:r>
    </w:p>
    <w:p w14:paraId="165B385F" w14:textId="77777777" w:rsidR="00C612BE" w:rsidRDefault="00C612BE" w:rsidP="00D17384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 w:rsidRPr="008B55AD"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En bref</w:t>
      </w:r>
    </w:p>
    <w:p w14:paraId="448E4D3C" w14:textId="77777777" w:rsidR="004A2EBA" w:rsidRDefault="00561157" w:rsidP="00326CC8">
      <w:pPr>
        <w:jc w:val="both"/>
        <w:rPr>
          <w:rFonts w:ascii="Monotype Corsiva" w:hAnsi="Monotype Corsiva"/>
          <w:bCs/>
          <w:color w:val="7030A0"/>
          <w:sz w:val="28"/>
          <w:szCs w:val="28"/>
        </w:rPr>
      </w:pPr>
      <w:r>
        <w:rPr>
          <w:rFonts w:ascii="Monotype Corsiva" w:hAnsi="Monotype Corsiva"/>
          <w:bCs/>
          <w:color w:val="7030A0"/>
          <w:sz w:val="28"/>
          <w:szCs w:val="28"/>
        </w:rPr>
        <w:t>Nous souhaitons que l’année 2022 nous permette de nous retrouver dans les meilleures conditions</w:t>
      </w:r>
    </w:p>
    <w:p w14:paraId="02B4CFDE" w14:textId="38DEACAC" w:rsidR="00947F50" w:rsidRDefault="00947F50" w:rsidP="00D17384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 w:rsidRPr="008B55AD"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C’est arrivé en 2021</w:t>
      </w:r>
    </w:p>
    <w:p w14:paraId="5D8EC314" w14:textId="19A28EF8" w:rsidR="00947F50" w:rsidRDefault="00947F50" w:rsidP="00686579">
      <w:pPr>
        <w:jc w:val="both"/>
        <w:rPr>
          <w:bCs/>
          <w:szCs w:val="24"/>
        </w:rPr>
      </w:pPr>
      <w:r w:rsidRPr="00DF00BC">
        <w:rPr>
          <w:bCs/>
          <w:szCs w:val="24"/>
        </w:rPr>
        <w:t xml:space="preserve">Le </w:t>
      </w:r>
      <w:r w:rsidR="00F14A8F">
        <w:rPr>
          <w:bCs/>
          <w:szCs w:val="24"/>
        </w:rPr>
        <w:t>12.09</w:t>
      </w:r>
      <w:r w:rsidRPr="00DF00BC">
        <w:rPr>
          <w:bCs/>
          <w:szCs w:val="24"/>
        </w:rPr>
        <w:t xml:space="preserve"> parti</w:t>
      </w:r>
      <w:r w:rsidR="00DF00BC">
        <w:rPr>
          <w:bCs/>
          <w:szCs w:val="24"/>
        </w:rPr>
        <w:t>cipation au forum des associations</w:t>
      </w:r>
      <w:r w:rsidR="00D64608">
        <w:rPr>
          <w:bCs/>
          <w:szCs w:val="24"/>
        </w:rPr>
        <w:t xml:space="preserve"> organisé par la mairie</w:t>
      </w:r>
    </w:p>
    <w:p w14:paraId="415714BF" w14:textId="24562AB6" w:rsidR="00F14A8F" w:rsidRDefault="00F14A8F" w:rsidP="00D17384">
      <w:pPr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18B1408A" wp14:editId="4C77A44B">
            <wp:extent cx="1915160" cy="86169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8A6D" w14:textId="010A5432" w:rsidR="00DF4706" w:rsidRDefault="000A3561" w:rsidP="00AA4533">
      <w:pPr>
        <w:jc w:val="both"/>
        <w:rPr>
          <w:bCs/>
          <w:szCs w:val="24"/>
        </w:rPr>
      </w:pPr>
      <w:r>
        <w:rPr>
          <w:szCs w:val="24"/>
        </w:rPr>
        <w:t xml:space="preserve">2 randos par mois sont </w:t>
      </w:r>
      <w:r w:rsidR="009650C7">
        <w:rPr>
          <w:szCs w:val="24"/>
        </w:rPr>
        <w:t>p</w:t>
      </w:r>
      <w:r w:rsidRPr="00E000D3">
        <w:rPr>
          <w:szCs w:val="24"/>
        </w:rPr>
        <w:t>roposées aux marcheurs</w:t>
      </w:r>
      <w:r w:rsidR="00F8712F">
        <w:rPr>
          <w:szCs w:val="24"/>
        </w:rPr>
        <w:t xml:space="preserve">. Après </w:t>
      </w:r>
      <w:r w:rsidR="00AA4533">
        <w:rPr>
          <w:szCs w:val="24"/>
        </w:rPr>
        <w:t>la</w:t>
      </w:r>
      <w:r w:rsidR="00550337">
        <w:rPr>
          <w:szCs w:val="24"/>
        </w:rPr>
        <w:t xml:space="preserve"> rando </w:t>
      </w:r>
      <w:r w:rsidR="00AA4533">
        <w:rPr>
          <w:szCs w:val="24"/>
        </w:rPr>
        <w:t xml:space="preserve">du 13 juin </w:t>
      </w:r>
      <w:r w:rsidR="00F8712F">
        <w:rPr>
          <w:szCs w:val="24"/>
        </w:rPr>
        <w:t>tout le monde se retrouve pour un</w:t>
      </w:r>
      <w:r w:rsidR="00550337">
        <w:rPr>
          <w:szCs w:val="24"/>
        </w:rPr>
        <w:t xml:space="preserve">   pic nic</w:t>
      </w:r>
      <w:r w:rsidR="00F8712F">
        <w:rPr>
          <w:szCs w:val="24"/>
        </w:rPr>
        <w:t>, à l’aire de baignade la</w:t>
      </w:r>
      <w:r w:rsidR="00AA4533">
        <w:rPr>
          <w:szCs w:val="24"/>
        </w:rPr>
        <w:t xml:space="preserve"> Capoulade </w:t>
      </w:r>
      <w:r w:rsidR="00F8712F">
        <w:rPr>
          <w:szCs w:val="24"/>
        </w:rPr>
        <w:t xml:space="preserve">à </w:t>
      </w:r>
      <w:r w:rsidR="00AA4533">
        <w:rPr>
          <w:szCs w:val="24"/>
        </w:rPr>
        <w:t>Poses</w:t>
      </w:r>
      <w:r w:rsidR="00550337">
        <w:rPr>
          <w:noProof/>
        </w:rPr>
        <w:drawing>
          <wp:inline distT="0" distB="0" distL="0" distR="0" wp14:anchorId="4720A109" wp14:editId="74BCB6C0">
            <wp:extent cx="1915160" cy="86233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32BF" w14:textId="5A5C52F7" w:rsidR="00E000D3" w:rsidRPr="00E000D3" w:rsidRDefault="00E000D3" w:rsidP="00E000D3">
      <w:pPr>
        <w:pStyle w:val="Sansinterlign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RTIE PECHE</w:t>
      </w:r>
    </w:p>
    <w:p w14:paraId="25C5A310" w14:textId="77777777" w:rsidR="00496C20" w:rsidRDefault="00496C20" w:rsidP="00D17384">
      <w:pPr>
        <w:rPr>
          <w:bCs/>
          <w:szCs w:val="24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787432A7" wp14:editId="4706E9DC">
            <wp:extent cx="1913206" cy="949960"/>
            <wp:effectExtent l="0" t="0" r="0" b="2540"/>
            <wp:docPr id="10" name="Image 1" descr="Resized_20210913_130039_5027935913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zed_20210913_130039_502793591366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59" cy="95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D6D36" w14:textId="7B7E7BC3" w:rsidR="00DF00BC" w:rsidRDefault="003442CB" w:rsidP="00326CC8">
      <w:pPr>
        <w:jc w:val="both"/>
        <w:rPr>
          <w:bCs/>
          <w:szCs w:val="24"/>
        </w:rPr>
      </w:pPr>
      <w:r>
        <w:rPr>
          <w:bCs/>
          <w:szCs w:val="24"/>
        </w:rPr>
        <w:t>L</w:t>
      </w:r>
      <w:r w:rsidR="00DF00BC">
        <w:rPr>
          <w:bCs/>
          <w:szCs w:val="24"/>
        </w:rPr>
        <w:t>e</w:t>
      </w:r>
      <w:r>
        <w:rPr>
          <w:bCs/>
          <w:szCs w:val="24"/>
        </w:rPr>
        <w:t xml:space="preserve"> </w:t>
      </w:r>
      <w:r w:rsidR="00DF00BC">
        <w:rPr>
          <w:bCs/>
          <w:szCs w:val="24"/>
        </w:rPr>
        <w:t xml:space="preserve">13.09 sortie pêche </w:t>
      </w:r>
      <w:r w:rsidR="00EC6277">
        <w:rPr>
          <w:bCs/>
          <w:szCs w:val="24"/>
        </w:rPr>
        <w:t>et pic nic avec tous les participants</w:t>
      </w:r>
      <w:r w:rsidR="00852753">
        <w:rPr>
          <w:bCs/>
          <w:szCs w:val="24"/>
        </w:rPr>
        <w:t xml:space="preserve"> </w:t>
      </w:r>
    </w:p>
    <w:p w14:paraId="602386A2" w14:textId="2090712E" w:rsidR="00DF00BC" w:rsidRDefault="003442CB" w:rsidP="00326CC8">
      <w:pPr>
        <w:jc w:val="both"/>
        <w:rPr>
          <w:bCs/>
          <w:szCs w:val="24"/>
        </w:rPr>
      </w:pPr>
      <w:r>
        <w:rPr>
          <w:bCs/>
          <w:szCs w:val="24"/>
        </w:rPr>
        <w:t>L</w:t>
      </w:r>
      <w:r w:rsidR="00DF00BC">
        <w:rPr>
          <w:bCs/>
          <w:szCs w:val="24"/>
        </w:rPr>
        <w:t>e 13.11 soirée créole</w:t>
      </w:r>
      <w:r w:rsidR="00817F25">
        <w:rPr>
          <w:bCs/>
          <w:szCs w:val="24"/>
        </w:rPr>
        <w:t xml:space="preserve"> au bénéfice du patrimoine communal</w:t>
      </w:r>
    </w:p>
    <w:p w14:paraId="4DF0E2C5" w14:textId="77777777" w:rsidR="00496C20" w:rsidRDefault="00D64608" w:rsidP="00D17384">
      <w:pPr>
        <w:rPr>
          <w:bCs/>
          <w:szCs w:val="24"/>
        </w:rPr>
      </w:pPr>
      <w:r w:rsidRPr="00D64608">
        <w:rPr>
          <w:bCs/>
          <w:noProof/>
          <w:szCs w:val="24"/>
        </w:rPr>
        <w:drawing>
          <wp:inline distT="0" distB="0" distL="0" distR="0" wp14:anchorId="43D7517D" wp14:editId="365DF5E3">
            <wp:extent cx="1915160" cy="1436370"/>
            <wp:effectExtent l="19050" t="0" r="8890" b="0"/>
            <wp:docPr id="12" name="Image 10" descr="MUY5NjQxOTISJKDohqSlJGxDFSOL-x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Y5NjQxOTISJKDohqSlJGxDFSOL-xj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5E93" w14:textId="2D302FE9" w:rsidR="003B0700" w:rsidRPr="009650C7" w:rsidRDefault="00FE4625" w:rsidP="009650C7">
      <w:pPr>
        <w:pStyle w:val="Sansinterligne"/>
        <w:rPr>
          <w:rFonts w:ascii="Century Gothic" w:hAnsi="Century Gothic"/>
          <w:sz w:val="24"/>
          <w:szCs w:val="24"/>
        </w:rPr>
      </w:pPr>
      <w:r w:rsidRPr="009650C7">
        <w:rPr>
          <w:rFonts w:ascii="Century Gothic" w:hAnsi="Century Gothic"/>
          <w:sz w:val="24"/>
          <w:szCs w:val="24"/>
        </w:rPr>
        <w:t xml:space="preserve">Le 18 décembre 2021 </w:t>
      </w:r>
    </w:p>
    <w:p w14:paraId="2CAAD024" w14:textId="1B90E6FD" w:rsidR="00FE4625" w:rsidRDefault="00FE4625" w:rsidP="009650C7">
      <w:pPr>
        <w:pStyle w:val="Sansinterligne"/>
        <w:rPr>
          <w:rFonts w:ascii="Century Gothic" w:hAnsi="Century Gothic"/>
          <w:sz w:val="24"/>
          <w:szCs w:val="24"/>
        </w:rPr>
      </w:pPr>
      <w:r w:rsidRPr="009650C7">
        <w:rPr>
          <w:rFonts w:ascii="Century Gothic" w:hAnsi="Century Gothic"/>
          <w:sz w:val="24"/>
          <w:szCs w:val="24"/>
        </w:rPr>
        <w:t>Soirée manège de Tilly</w:t>
      </w:r>
    </w:p>
    <w:p w14:paraId="20FA3FB2" w14:textId="77777777" w:rsidR="00550337" w:rsidRPr="009650C7" w:rsidRDefault="00550337" w:rsidP="009650C7">
      <w:pPr>
        <w:pStyle w:val="Sansinterligne"/>
        <w:rPr>
          <w:rFonts w:ascii="Century Gothic" w:hAnsi="Century Gothic"/>
          <w:sz w:val="24"/>
          <w:szCs w:val="24"/>
        </w:rPr>
      </w:pPr>
    </w:p>
    <w:p w14:paraId="27EB8E0C" w14:textId="3E6B77B9" w:rsidR="00FE4625" w:rsidRDefault="007A3303" w:rsidP="00326CC8">
      <w:pPr>
        <w:jc w:val="both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3BDCD697" wp14:editId="319F42B6">
            <wp:extent cx="1915160" cy="1275080"/>
            <wp:effectExtent l="0" t="0" r="889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8B51" w14:textId="494D9DD2" w:rsidR="00DF00BC" w:rsidRDefault="003442CB" w:rsidP="00326CC8">
      <w:pPr>
        <w:jc w:val="both"/>
        <w:rPr>
          <w:bCs/>
          <w:szCs w:val="24"/>
        </w:rPr>
      </w:pPr>
      <w:r>
        <w:rPr>
          <w:bCs/>
          <w:szCs w:val="24"/>
        </w:rPr>
        <w:t>L</w:t>
      </w:r>
      <w:r w:rsidR="00DF00BC">
        <w:rPr>
          <w:bCs/>
          <w:szCs w:val="24"/>
        </w:rPr>
        <w:t xml:space="preserve">e 04.12 participation au marché de </w:t>
      </w:r>
      <w:r>
        <w:rPr>
          <w:bCs/>
          <w:szCs w:val="24"/>
        </w:rPr>
        <w:t>noël</w:t>
      </w:r>
      <w:r w:rsidR="00D360E6">
        <w:rPr>
          <w:bCs/>
          <w:szCs w:val="24"/>
        </w:rPr>
        <w:t xml:space="preserve"> accueillant les visiteurs sur le parvis de la mairie</w:t>
      </w:r>
    </w:p>
    <w:p w14:paraId="31847B11" w14:textId="438D6A9F" w:rsidR="00DF4706" w:rsidRDefault="00061DDC" w:rsidP="00D17384">
      <w:pPr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23403C0A" wp14:editId="3770A8A0">
            <wp:extent cx="1915160" cy="143637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1516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5D8B" w14:textId="1F1E6944" w:rsidR="00DF3030" w:rsidRPr="00C45FEF" w:rsidRDefault="00FC0D14" w:rsidP="00DF3030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 w:rsidRPr="00FC0D14">
        <w:rPr>
          <w:rFonts w:ascii="Monotype Corsiva" w:hAnsi="Monotype Corsiva"/>
          <w:b/>
          <w:bCs/>
          <w:noProof/>
          <w:color w:val="7030A0"/>
          <w:sz w:val="36"/>
          <w:szCs w:val="36"/>
          <w:u w:val="single"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26AA6606" wp14:editId="3D2F343F">
                <wp:simplePos x="0" y="0"/>
                <wp:positionH relativeFrom="page">
                  <wp:posOffset>2883535</wp:posOffset>
                </wp:positionH>
                <wp:positionV relativeFrom="paragraph">
                  <wp:posOffset>0</wp:posOffset>
                </wp:positionV>
                <wp:extent cx="4149725" cy="3685540"/>
                <wp:effectExtent l="0" t="0" r="0" b="0"/>
                <wp:wrapTopAndBottom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368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2F87" w14:textId="78BADB24" w:rsidR="00FC0D14" w:rsidRDefault="00FC0D14" w:rsidP="00FC0D14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4315D"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Chèque au patrimoine</w:t>
                            </w:r>
                          </w:p>
                          <w:p w14:paraId="604E3F7C" w14:textId="4E2ACE8C" w:rsidR="00FC0D14" w:rsidRDefault="00FC0D14" w:rsidP="00FC0D14">
                            <w:pPr>
                              <w:jc w:val="both"/>
                            </w:pPr>
                            <w:r w:rsidRPr="00372D98">
                              <w:t xml:space="preserve">Nous vous tiendrons informés de la </w:t>
                            </w:r>
                            <w:r w:rsidR="00120A7F">
                              <w:t xml:space="preserve">date </w:t>
                            </w:r>
                            <w:r>
                              <w:t>à la</w:t>
                            </w:r>
                            <w:r w:rsidR="00120A7F">
                              <w:t xml:space="preserve">quelle nous remettrons à la </w:t>
                            </w:r>
                            <w:r>
                              <w:t xml:space="preserve">fondation du patrimoine un chèque de 500 € comme cela était </w:t>
                            </w:r>
                            <w:r w:rsidR="00120A7F">
                              <w:t>convenu. En</w:t>
                            </w:r>
                            <w:r>
                              <w:t xml:space="preserve"> présence des médias locaux</w:t>
                            </w:r>
                            <w:r w:rsidR="00120A7F">
                              <w:t>,</w:t>
                            </w:r>
                            <w:r>
                              <w:t xml:space="preserve"> de la CASE, du représentant du département et de la Maire de la commune de Saint Pierre du Vauvray</w:t>
                            </w:r>
                          </w:p>
                          <w:p w14:paraId="5003359F" w14:textId="05BE09F8" w:rsidR="00FC0D14" w:rsidRDefault="00372E7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7CFD9" wp14:editId="45F29769">
                                  <wp:extent cx="3957955" cy="1716258"/>
                                  <wp:effectExtent l="0" t="0" r="444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714" cy="1718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6606" id="Zone de texte 2" o:spid="_x0000_s1029" type="#_x0000_t202" style="position:absolute;margin-left:227.05pt;margin-top:0;width:326.75pt;height:290.2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" filled="f" stroked="f">
                <v:textbox>
                  <w:txbxContent>
                    <w:p w14:paraId="508A2F87" w14:textId="78BADB24" w:rsidR="00FC0D14" w:rsidRDefault="00FC0D14" w:rsidP="00FC0D14">
                      <w:pPr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64315D"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  <w:t>Chèque au patrimoine</w:t>
                      </w:r>
                    </w:p>
                    <w:p w14:paraId="604E3F7C" w14:textId="4E2ACE8C" w:rsidR="00FC0D14" w:rsidRDefault="00FC0D14" w:rsidP="00FC0D14">
                      <w:pPr>
                        <w:jc w:val="both"/>
                      </w:pPr>
                      <w:r w:rsidRPr="00372D98">
                        <w:t xml:space="preserve">Nous vous tiendrons informés de la </w:t>
                      </w:r>
                      <w:r w:rsidR="00120A7F">
                        <w:t xml:space="preserve">date </w:t>
                      </w:r>
                      <w:r>
                        <w:t>à la</w:t>
                      </w:r>
                      <w:r w:rsidR="00120A7F">
                        <w:t xml:space="preserve">quelle nous remettrons à la </w:t>
                      </w:r>
                      <w:r>
                        <w:t xml:space="preserve">fondation du patrimoine un chèque de 500 € comme cela était </w:t>
                      </w:r>
                      <w:r w:rsidR="00120A7F">
                        <w:t>convenu. En</w:t>
                      </w:r>
                      <w:r>
                        <w:t xml:space="preserve"> présence des médias locaux</w:t>
                      </w:r>
                      <w:r w:rsidR="00120A7F">
                        <w:t>,</w:t>
                      </w:r>
                      <w:r>
                        <w:t xml:space="preserve"> de la CASE, du représentant du département et de la Maire de la commune de Saint Pierre du Vauvray</w:t>
                      </w:r>
                    </w:p>
                    <w:p w14:paraId="5003359F" w14:textId="05BE09F8" w:rsidR="00FC0D14" w:rsidRDefault="00372E7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77CFD9" wp14:editId="45F29769">
                            <wp:extent cx="3957955" cy="1716258"/>
                            <wp:effectExtent l="0" t="0" r="444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714" cy="1718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F3030" w:rsidRPr="00C45FEF"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Report AGO</w:t>
      </w:r>
    </w:p>
    <w:p w14:paraId="19228367" w14:textId="196B41F1" w:rsidR="00DF3030" w:rsidRDefault="00DF3030" w:rsidP="00326CC8">
      <w:pPr>
        <w:jc w:val="both"/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 w:rsidRPr="00372D98">
        <w:t>Au regard de la situation exceptionnelle causée</w:t>
      </w:r>
      <w:r>
        <w:t xml:space="preserve"> </w:t>
      </w:r>
      <w:r w:rsidRPr="00372D98">
        <w:t>par la crise sanitaire.</w:t>
      </w:r>
      <w:r>
        <w:t xml:space="preserve"> </w:t>
      </w:r>
      <w:r w:rsidRPr="00372D98">
        <w:t>Nous décidons de reporter</w:t>
      </w:r>
      <w:r>
        <w:t xml:space="preserve"> </w:t>
      </w:r>
      <w:r w:rsidRPr="00372D98">
        <w:t xml:space="preserve">notre AGO, prévue le 5 février, </w:t>
      </w:r>
      <w:r w:rsidR="00BC3B58" w:rsidRPr="00FD4646">
        <w:t>au 26 février</w:t>
      </w:r>
      <w:r w:rsidR="00BC3B58">
        <w:t xml:space="preserve"> </w:t>
      </w:r>
    </w:p>
    <w:p w14:paraId="5C17BB17" w14:textId="77777777" w:rsidR="004D3C0F" w:rsidRPr="008B55AD" w:rsidRDefault="004D3C0F" w:rsidP="004D3C0F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Nos projets 2022</w:t>
      </w:r>
    </w:p>
    <w:p w14:paraId="157155CC" w14:textId="32B9294F" w:rsidR="004D3C0F" w:rsidRDefault="004D3C0F" w:rsidP="00326CC8">
      <w:pPr>
        <w:jc w:val="both"/>
        <w:rPr>
          <w:bCs/>
          <w:szCs w:val="24"/>
        </w:rPr>
      </w:pPr>
      <w:r>
        <w:rPr>
          <w:bCs/>
          <w:szCs w:val="24"/>
        </w:rPr>
        <w:t xml:space="preserve">Si la crise sanitaire nous laisse un peu </w:t>
      </w:r>
      <w:r w:rsidR="00C7796D">
        <w:rPr>
          <w:bCs/>
          <w:szCs w:val="24"/>
        </w:rPr>
        <w:t xml:space="preserve">de </w:t>
      </w:r>
      <w:r>
        <w:rPr>
          <w:bCs/>
          <w:szCs w:val="24"/>
        </w:rPr>
        <w:t>répit nous vous proposerons les activités suivantes :</w:t>
      </w:r>
    </w:p>
    <w:p w14:paraId="2E4AF871" w14:textId="79292AE9" w:rsidR="00597C71" w:rsidRDefault="00597C71" w:rsidP="00326CC8">
      <w:pPr>
        <w:jc w:val="both"/>
        <w:rPr>
          <w:szCs w:val="24"/>
        </w:rPr>
      </w:pPr>
      <w:r>
        <w:rPr>
          <w:szCs w:val="24"/>
        </w:rPr>
        <w:t>AGO le 26 février</w:t>
      </w:r>
    </w:p>
    <w:p w14:paraId="37F530ED" w14:textId="121AEEE1" w:rsidR="00E50FF8" w:rsidRPr="00E50FF8" w:rsidRDefault="00E50FF8" w:rsidP="00326CC8">
      <w:pPr>
        <w:jc w:val="both"/>
        <w:rPr>
          <w:szCs w:val="24"/>
        </w:rPr>
      </w:pPr>
      <w:r w:rsidRPr="00E50FF8">
        <w:rPr>
          <w:szCs w:val="24"/>
        </w:rPr>
        <w:t>Les randos</w:t>
      </w:r>
      <w:r w:rsidR="003442CB">
        <w:rPr>
          <w:szCs w:val="24"/>
        </w:rPr>
        <w:t xml:space="preserve"> 2 fois par mois</w:t>
      </w:r>
      <w:r w:rsidR="000D78BE">
        <w:rPr>
          <w:szCs w:val="24"/>
        </w:rPr>
        <w:t xml:space="preserve">, </w:t>
      </w:r>
    </w:p>
    <w:p w14:paraId="5462C851" w14:textId="50F6436B" w:rsidR="00E50FF8" w:rsidRDefault="00E50FF8" w:rsidP="00326CC8">
      <w:pPr>
        <w:jc w:val="both"/>
        <w:rPr>
          <w:szCs w:val="24"/>
        </w:rPr>
      </w:pPr>
      <w:r w:rsidRPr="00E50FF8">
        <w:rPr>
          <w:szCs w:val="24"/>
        </w:rPr>
        <w:t>Soirée paella le 26 mars</w:t>
      </w:r>
    </w:p>
    <w:p w14:paraId="76548095" w14:textId="77777777" w:rsidR="00B138CE" w:rsidRPr="00E50FF8" w:rsidRDefault="00B138CE" w:rsidP="00B138CE">
      <w:pPr>
        <w:jc w:val="both"/>
        <w:rPr>
          <w:szCs w:val="24"/>
        </w:rPr>
      </w:pPr>
      <w:r w:rsidRPr="00E50FF8">
        <w:rPr>
          <w:szCs w:val="24"/>
        </w:rPr>
        <w:t xml:space="preserve">Kermesse des écoles </w:t>
      </w:r>
    </w:p>
    <w:p w14:paraId="22D5D036" w14:textId="77777777" w:rsidR="00B138CE" w:rsidRDefault="00B138CE" w:rsidP="00B138CE">
      <w:pPr>
        <w:jc w:val="both"/>
        <w:rPr>
          <w:szCs w:val="24"/>
        </w:rPr>
      </w:pPr>
      <w:r w:rsidRPr="00E50FF8">
        <w:rPr>
          <w:szCs w:val="24"/>
        </w:rPr>
        <w:t>Une sortie non définie</w:t>
      </w:r>
    </w:p>
    <w:p w14:paraId="7FA179A9" w14:textId="1FC626D6" w:rsidR="00B138CE" w:rsidRDefault="00B138CE" w:rsidP="00B138CE">
      <w:pPr>
        <w:jc w:val="both"/>
        <w:rPr>
          <w:szCs w:val="24"/>
        </w:rPr>
      </w:pPr>
      <w:r w:rsidRPr="00E50FF8">
        <w:rPr>
          <w:szCs w:val="24"/>
        </w:rPr>
        <w:t xml:space="preserve">Sortie pêche </w:t>
      </w:r>
      <w:r w:rsidR="00BB51F8">
        <w:rPr>
          <w:szCs w:val="24"/>
        </w:rPr>
        <w:t>(</w:t>
      </w:r>
      <w:r>
        <w:rPr>
          <w:szCs w:val="24"/>
        </w:rPr>
        <w:t>septembr</w:t>
      </w:r>
      <w:r w:rsidR="00BB51F8">
        <w:rPr>
          <w:szCs w:val="24"/>
        </w:rPr>
        <w:t>e)</w:t>
      </w:r>
    </w:p>
    <w:p w14:paraId="70C5449F" w14:textId="52F77635" w:rsidR="00B138CE" w:rsidRDefault="00B138CE" w:rsidP="00B138CE">
      <w:pPr>
        <w:jc w:val="both"/>
        <w:rPr>
          <w:szCs w:val="24"/>
        </w:rPr>
      </w:pPr>
      <w:r w:rsidRPr="00E50FF8">
        <w:rPr>
          <w:szCs w:val="24"/>
        </w:rPr>
        <w:t xml:space="preserve">Soirée choucroute le </w:t>
      </w:r>
      <w:r w:rsidR="00AA4533">
        <w:rPr>
          <w:szCs w:val="24"/>
        </w:rPr>
        <w:t>12 novembre</w:t>
      </w:r>
    </w:p>
    <w:p w14:paraId="7A7EA0D9" w14:textId="13F5AAEB" w:rsidR="00BB51F8" w:rsidRDefault="00BB51F8" w:rsidP="00B138CE">
      <w:pPr>
        <w:jc w:val="both"/>
        <w:rPr>
          <w:szCs w:val="24"/>
        </w:rPr>
      </w:pPr>
      <w:r>
        <w:rPr>
          <w:szCs w:val="24"/>
        </w:rPr>
        <w:t xml:space="preserve">Marché de </w:t>
      </w:r>
      <w:r w:rsidR="001A47CD">
        <w:rPr>
          <w:szCs w:val="24"/>
        </w:rPr>
        <w:t xml:space="preserve">noël </w:t>
      </w:r>
    </w:p>
    <w:p w14:paraId="6CABAB8E" w14:textId="1C8CCDE5" w:rsidR="00E50FF8" w:rsidRDefault="008F647C" w:rsidP="00BB51F8">
      <w:pPr>
        <w:jc w:val="both"/>
        <w:rPr>
          <w:szCs w:val="24"/>
        </w:rPr>
      </w:pPr>
      <w:r w:rsidRPr="008F647C">
        <w:rPr>
          <w:noProof/>
          <w:szCs w:val="24"/>
        </w:rPr>
        <mc:AlternateContent>
          <mc:Choice Requires="wps">
            <w:drawing>
              <wp:anchor distT="118745" distB="118745" distL="114300" distR="114300" simplePos="0" relativeHeight="251671552" behindDoc="0" locked="0" layoutInCell="0" allowOverlap="1" wp14:anchorId="38F2475F" wp14:editId="357E385F">
                <wp:simplePos x="0" y="0"/>
                <wp:positionH relativeFrom="column">
                  <wp:posOffset>-48895</wp:posOffset>
                </wp:positionH>
                <wp:positionV relativeFrom="paragraph">
                  <wp:posOffset>732546</wp:posOffset>
                </wp:positionV>
                <wp:extent cx="4304665" cy="56261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665" cy="56261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BC32A18" w14:textId="5C271A8B" w:rsidR="008F647C" w:rsidRPr="008F647C" w:rsidRDefault="00D9643E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Cs w:val="24"/>
                              </w:rPr>
                              <w:t xml:space="preserve">FAT :  </w:t>
                            </w:r>
                            <w:r w:rsidR="008F647C" w:rsidRPr="008F647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Cs w:val="24"/>
                              </w:rPr>
                              <w:t xml:space="preserve">Une </w:t>
                            </w:r>
                            <w:r w:rsidR="008F647C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Cs w:val="24"/>
                              </w:rPr>
                              <w:t xml:space="preserve">réunion est prévue le </w:t>
                            </w:r>
                            <w:r w:rsidR="00494011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Cs w:val="24"/>
                              </w:rPr>
                              <w:t xml:space="preserve">26 février à 10 h avec la mairie et les associations pou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Cs w:val="24"/>
                              </w:rPr>
                              <w:t>finaliser l’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475F" id="_x0000_s1030" type="#_x0000_t202" style="position:absolute;left:0;text-align:left;margin-left:-3.85pt;margin-top:57.7pt;width:338.95pt;height:44.3pt;z-index:25167155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" o:allowincell="f" filled="f" stroked="f">
                <v:textbox>
                  <w:txbxContent>
                    <w:p w14:paraId="3BC32A18" w14:textId="5C271A8B" w:rsidR="008F647C" w:rsidRPr="008F647C" w:rsidRDefault="00D9643E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C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szCs w:val="24"/>
                        </w:rPr>
                        <w:t xml:space="preserve">FAT :  </w:t>
                      </w:r>
                      <w:r w:rsidR="008F647C" w:rsidRPr="008F647C">
                        <w:rPr>
                          <w:b/>
                          <w:bCs/>
                          <w:i/>
                          <w:iCs/>
                          <w:color w:val="C00000"/>
                          <w:szCs w:val="24"/>
                        </w:rPr>
                        <w:t xml:space="preserve">Une </w:t>
                      </w:r>
                      <w:r w:rsidR="008F647C">
                        <w:rPr>
                          <w:b/>
                          <w:bCs/>
                          <w:i/>
                          <w:iCs/>
                          <w:color w:val="C00000"/>
                          <w:szCs w:val="24"/>
                        </w:rPr>
                        <w:t xml:space="preserve">réunion est prévue le </w:t>
                      </w:r>
                      <w:r w:rsidR="00494011">
                        <w:rPr>
                          <w:b/>
                          <w:bCs/>
                          <w:i/>
                          <w:iCs/>
                          <w:color w:val="C00000"/>
                          <w:szCs w:val="24"/>
                        </w:rPr>
                        <w:t xml:space="preserve">26 février à 10 h avec la mairie et les associations pour </w:t>
                      </w:r>
                      <w:r>
                        <w:rPr>
                          <w:b/>
                          <w:bCs/>
                          <w:i/>
                          <w:iCs/>
                          <w:color w:val="C00000"/>
                          <w:szCs w:val="24"/>
                        </w:rPr>
                        <w:t>finaliser l’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FF8" w:rsidRPr="00E50FF8">
        <w:rPr>
          <w:szCs w:val="24"/>
        </w:rPr>
        <w:t xml:space="preserve">Foire à tout le 28 </w:t>
      </w:r>
      <w:r w:rsidR="00BB51F8" w:rsidRPr="00E50FF8">
        <w:rPr>
          <w:szCs w:val="24"/>
        </w:rPr>
        <w:t>mai</w:t>
      </w:r>
      <w:r w:rsidR="00BB51F8">
        <w:rPr>
          <w:szCs w:val="24"/>
        </w:rPr>
        <w:t xml:space="preserve"> avec</w:t>
      </w:r>
      <w:r w:rsidR="002977FF">
        <w:rPr>
          <w:szCs w:val="24"/>
        </w:rPr>
        <w:t xml:space="preserve"> les Séniors du Vauvray et Labelle Sport</w:t>
      </w:r>
      <w:r w:rsidR="008B7AD7">
        <w:rPr>
          <w:szCs w:val="24"/>
        </w:rPr>
        <w:t xml:space="preserve">. </w:t>
      </w:r>
    </w:p>
    <w:p w14:paraId="7349CBA1" w14:textId="596AB3FF" w:rsidR="00615AB1" w:rsidRDefault="00615AB1" w:rsidP="00326CC8">
      <w:pPr>
        <w:jc w:val="both"/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 w:rsidRPr="00615AB1"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Ça tourne à St Pierre</w:t>
      </w:r>
    </w:p>
    <w:p w14:paraId="6D882C27" w14:textId="6796FE0D" w:rsidR="00615AB1" w:rsidRPr="005C1737" w:rsidRDefault="005C1737" w:rsidP="00326CC8">
      <w:pPr>
        <w:jc w:val="both"/>
        <w:rPr>
          <w:szCs w:val="24"/>
        </w:rPr>
      </w:pPr>
      <w:r w:rsidRPr="005C1737">
        <w:rPr>
          <w:szCs w:val="24"/>
        </w:rPr>
        <w:t xml:space="preserve">Le court métrage </w:t>
      </w:r>
      <w:r>
        <w:rPr>
          <w:szCs w:val="24"/>
        </w:rPr>
        <w:t>« Bitume » pose ses caméras sur les berges de la seine</w:t>
      </w:r>
    </w:p>
    <w:p w14:paraId="28AC7A6A" w14:textId="22F7F70E" w:rsidR="00120A7F" w:rsidRDefault="00120A7F" w:rsidP="00AD7823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Collecte de papiers</w:t>
      </w:r>
    </w:p>
    <w:p w14:paraId="6C9A056A" w14:textId="6B074CD1" w:rsidR="00120A7F" w:rsidRDefault="00120A7F" w:rsidP="00597C71">
      <w:pPr>
        <w:jc w:val="both"/>
        <w:rPr>
          <w:szCs w:val="24"/>
        </w:rPr>
      </w:pPr>
      <w:r w:rsidRPr="00120A7F">
        <w:rPr>
          <w:szCs w:val="24"/>
        </w:rPr>
        <w:t>L’école de St Etienne</w:t>
      </w:r>
      <w:r w:rsidR="00597C71">
        <w:rPr>
          <w:szCs w:val="24"/>
        </w:rPr>
        <w:t xml:space="preserve"> met en place une benne à papiers de manière à récolter des fonds pour la coopérative scolaire</w:t>
      </w:r>
    </w:p>
    <w:p w14:paraId="1F5B6999" w14:textId="607CB6F8" w:rsidR="00467558" w:rsidRDefault="00467558" w:rsidP="00467558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Friche Labelle</w:t>
      </w:r>
    </w:p>
    <w:p w14:paraId="72612F6A" w14:textId="3B5B336F" w:rsidR="00120A7F" w:rsidRDefault="00C62F7E" w:rsidP="00C62F7E">
      <w:pPr>
        <w:jc w:val="both"/>
        <w:rPr>
          <w:szCs w:val="24"/>
        </w:rPr>
      </w:pPr>
      <w:r>
        <w:rPr>
          <w:szCs w:val="24"/>
        </w:rPr>
        <w:t>La</w:t>
      </w:r>
      <w:r w:rsidR="00467558">
        <w:rPr>
          <w:szCs w:val="24"/>
        </w:rPr>
        <w:t xml:space="preserve"> visite organisée par la CASE</w:t>
      </w:r>
      <w:r>
        <w:rPr>
          <w:szCs w:val="24"/>
        </w:rPr>
        <w:t xml:space="preserve"> a été reportée au</w:t>
      </w:r>
      <w:r w:rsidR="00467558">
        <w:rPr>
          <w:szCs w:val="24"/>
        </w:rPr>
        <w:t xml:space="preserve"> 29 janvier</w:t>
      </w:r>
    </w:p>
    <w:p w14:paraId="2834B1C7" w14:textId="23CD6F45" w:rsidR="00467558" w:rsidRDefault="00467558" w:rsidP="00467558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Classe menacée</w:t>
      </w:r>
    </w:p>
    <w:p w14:paraId="65FB617C" w14:textId="7C43D30B" w:rsidR="00467558" w:rsidRDefault="00EE036D" w:rsidP="00CD0861">
      <w:pPr>
        <w:jc w:val="both"/>
        <w:rPr>
          <w:szCs w:val="24"/>
        </w:rPr>
      </w:pPr>
      <w:r>
        <w:rPr>
          <w:szCs w:val="24"/>
        </w:rPr>
        <w:t xml:space="preserve">Une poignée de </w:t>
      </w:r>
      <w:r w:rsidR="00CD0861">
        <w:rPr>
          <w:szCs w:val="24"/>
        </w:rPr>
        <w:t>parents massée</w:t>
      </w:r>
      <w:r>
        <w:rPr>
          <w:szCs w:val="24"/>
        </w:rPr>
        <w:t xml:space="preserve"> devant l’école s’oppose à la fermeture d’une classe</w:t>
      </w:r>
      <w:r w:rsidR="00467558">
        <w:rPr>
          <w:szCs w:val="24"/>
        </w:rPr>
        <w:t xml:space="preserve"> à St Pierre</w:t>
      </w:r>
    </w:p>
    <w:p w14:paraId="3EB7FB84" w14:textId="5B42B1D1" w:rsidR="00AD7823" w:rsidRPr="00AD7823" w:rsidRDefault="00AD7823" w:rsidP="00AD7823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 w:rsidRPr="00AD7823"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Le PIMM’S</w:t>
      </w:r>
    </w:p>
    <w:p w14:paraId="501D2352" w14:textId="54E24523" w:rsidR="00C62F7E" w:rsidRDefault="00764E74" w:rsidP="00FD4646">
      <w:pPr>
        <w:jc w:val="both"/>
      </w:pPr>
      <w:r>
        <w:t xml:space="preserve">Un nouveau service mobile qui sillonne la campagne afin d’être au plus près des habitants </w:t>
      </w:r>
    </w:p>
    <w:p w14:paraId="436BB811" w14:textId="34D0FA3F" w:rsidR="00F14A8F" w:rsidRDefault="00AF5523" w:rsidP="00FD4646">
      <w:pPr>
        <w:jc w:val="both"/>
      </w:pPr>
      <w:r>
        <w:t>Tous les vendre</w:t>
      </w:r>
      <w:r w:rsidR="00C14E3B">
        <w:t>dis matin de 8h45 à 12h15 sur le</w:t>
      </w:r>
      <w:r>
        <w:t xml:space="preserve"> </w:t>
      </w:r>
      <w:r w:rsidR="00C14E3B">
        <w:t>parvis</w:t>
      </w:r>
      <w:r>
        <w:t xml:space="preserve"> de la mairie </w:t>
      </w:r>
      <w:r w:rsidR="00326CC8">
        <w:t xml:space="preserve">de   </w:t>
      </w:r>
      <w:r>
        <w:t xml:space="preserve"> St Pierre du Vauvray</w:t>
      </w:r>
      <w:r w:rsidR="00C14E3B">
        <w:t xml:space="preserve">, avec ou sans </w:t>
      </w:r>
      <w:r w:rsidR="00BF619F">
        <w:t xml:space="preserve">rendez-vous. </w:t>
      </w:r>
    </w:p>
    <w:p w14:paraId="1FA5D8A7" w14:textId="24E6C04B" w:rsidR="009B4FCA" w:rsidRDefault="00AF5523" w:rsidP="00FD4646">
      <w:pPr>
        <w:jc w:val="both"/>
        <w:rPr>
          <w:szCs w:val="24"/>
        </w:rPr>
      </w:pPr>
      <w:r>
        <w:rPr>
          <w:szCs w:val="24"/>
        </w:rPr>
        <w:t xml:space="preserve">Un accompagnement personnalisé et gratuit en fonction de </w:t>
      </w:r>
      <w:r w:rsidR="00423BE5">
        <w:rPr>
          <w:szCs w:val="24"/>
        </w:rPr>
        <w:t xml:space="preserve">vos </w:t>
      </w:r>
      <w:r w:rsidR="005C1737">
        <w:rPr>
          <w:szCs w:val="24"/>
        </w:rPr>
        <w:t>besoins informatique</w:t>
      </w:r>
      <w:r w:rsidR="00574A40">
        <w:rPr>
          <w:szCs w:val="24"/>
        </w:rPr>
        <w:t xml:space="preserve">, numérique et </w:t>
      </w:r>
      <w:r w:rsidR="00423BE5">
        <w:rPr>
          <w:szCs w:val="24"/>
        </w:rPr>
        <w:t>toutes démarches</w:t>
      </w:r>
    </w:p>
    <w:p w14:paraId="0FA4369F" w14:textId="29D01D4C" w:rsidR="007E4AC9" w:rsidRDefault="00764E74" w:rsidP="007E4AC9">
      <w:pPr>
        <w:jc w:val="both"/>
        <w:rPr>
          <w:szCs w:val="24"/>
        </w:rPr>
      </w:pPr>
      <w:r>
        <w:rPr>
          <w:szCs w:val="24"/>
        </w:rPr>
        <w:t xml:space="preserve">Vous pouvez appeler </w:t>
      </w:r>
      <w:r w:rsidR="00FD4646">
        <w:rPr>
          <w:szCs w:val="24"/>
        </w:rPr>
        <w:t xml:space="preserve"> </w:t>
      </w:r>
      <w:r w:rsidR="003D1D07">
        <w:rPr>
          <w:szCs w:val="24"/>
        </w:rPr>
        <w:t xml:space="preserve">                    </w:t>
      </w:r>
      <w:r>
        <w:rPr>
          <w:szCs w:val="24"/>
        </w:rPr>
        <w:t xml:space="preserve">également </w:t>
      </w:r>
      <w:r w:rsidR="007E4AC9">
        <w:rPr>
          <w:szCs w:val="24"/>
        </w:rPr>
        <w:t>à ce n°</w:t>
      </w:r>
      <w:r w:rsidR="00F14A8F">
        <w:rPr>
          <w:szCs w:val="24"/>
        </w:rPr>
        <w:t xml:space="preserve"> </w:t>
      </w:r>
    </w:p>
    <w:p w14:paraId="673333AB" w14:textId="39586840" w:rsidR="00C45FEF" w:rsidRDefault="00F14A8F" w:rsidP="007E4AC9">
      <w:pPr>
        <w:rPr>
          <w:szCs w:val="24"/>
        </w:rPr>
      </w:pPr>
      <w:r w:rsidRPr="007E4AC9">
        <w:rPr>
          <w:b/>
          <w:bCs/>
          <w:sz w:val="32"/>
          <w:szCs w:val="32"/>
        </w:rPr>
        <w:t>06</w:t>
      </w:r>
      <w:r w:rsidR="009B4FCA" w:rsidRPr="007E4AC9">
        <w:rPr>
          <w:b/>
          <w:bCs/>
          <w:sz w:val="32"/>
          <w:szCs w:val="32"/>
        </w:rPr>
        <w:t xml:space="preserve"> 83 88 27 45</w:t>
      </w:r>
      <w:r w:rsidR="00FC0D14">
        <w:rPr>
          <w:noProof/>
          <w:lang w:eastAsia="fr-FR"/>
        </w:rPr>
        <w:drawing>
          <wp:inline distT="0" distB="0" distL="0" distR="0" wp14:anchorId="5E6E7A48" wp14:editId="4F560D13">
            <wp:extent cx="1882140" cy="1524000"/>
            <wp:effectExtent l="19050" t="0" r="3810" b="0"/>
            <wp:docPr id="7" name="Image 6" descr="Capture d’écran PIMM'S 2022-01-26 17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PIMM'S 2022-01-26 17193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D16C" w14:textId="4144E14C" w:rsidR="007E4AC9" w:rsidRDefault="007E4AC9" w:rsidP="00487220">
      <w:r>
        <w:t xml:space="preserve">Ou écrire à </w:t>
      </w:r>
    </w:p>
    <w:p w14:paraId="490555EA" w14:textId="1C765F4D" w:rsidR="00B63DC1" w:rsidRPr="009B4FCA" w:rsidRDefault="00493211" w:rsidP="00487220">
      <w:pPr>
        <w:rPr>
          <w:color w:val="C00000"/>
          <w:szCs w:val="24"/>
        </w:rPr>
      </w:pPr>
      <w:hyperlink r:id="rId20" w:history="1">
        <w:r w:rsidR="007E4AC9" w:rsidRPr="00C05815">
          <w:rPr>
            <w:rStyle w:val="Lienhypertexte"/>
            <w:rFonts w:ascii="Century Gothic" w:hAnsi="Century Gothic"/>
            <w:sz w:val="24"/>
            <w:szCs w:val="24"/>
          </w:rPr>
          <w:t>Seine-eure@pimms.org</w:t>
        </w:r>
      </w:hyperlink>
      <w:r w:rsidR="00B63DC1" w:rsidRPr="009B4FCA">
        <w:rPr>
          <w:color w:val="C00000"/>
          <w:szCs w:val="24"/>
        </w:rPr>
        <w:t xml:space="preserve"> </w:t>
      </w:r>
    </w:p>
    <w:p w14:paraId="5AF8DEFF" w14:textId="1230DB6B" w:rsidR="00487220" w:rsidRPr="009B4FCA" w:rsidRDefault="00487220" w:rsidP="00487220">
      <w:pPr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</w:pPr>
      <w:r w:rsidRPr="009B4FCA"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>Pour joindre</w:t>
      </w:r>
      <w:r w:rsidR="007E4AC9">
        <w:rPr>
          <w:rFonts w:ascii="Monotype Corsiva" w:hAnsi="Monotype Corsiva"/>
          <w:b/>
          <w:bCs/>
          <w:color w:val="7030A0"/>
          <w:sz w:val="36"/>
          <w:szCs w:val="36"/>
          <w:u w:val="single"/>
        </w:rPr>
        <w:t xml:space="preserve"> SPPT</w:t>
      </w:r>
    </w:p>
    <w:p w14:paraId="77358A3C" w14:textId="5F1D10E8" w:rsidR="007E4AC9" w:rsidRDefault="007E4AC9" w:rsidP="00FD4646">
      <w:pPr>
        <w:pStyle w:val="WhiteText"/>
        <w:jc w:val="both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Adresse postale</w:t>
      </w:r>
    </w:p>
    <w:p w14:paraId="5F0E48C1" w14:textId="775E4978" w:rsidR="00487220" w:rsidRPr="00FB76E8" w:rsidRDefault="00487220" w:rsidP="00FD4646">
      <w:pPr>
        <w:pStyle w:val="WhiteText"/>
        <w:jc w:val="both"/>
        <w:rPr>
          <w:bCs/>
          <w:color w:val="auto"/>
          <w:sz w:val="18"/>
          <w:szCs w:val="18"/>
        </w:rPr>
      </w:pPr>
      <w:r w:rsidRPr="00FB76E8">
        <w:rPr>
          <w:bCs/>
          <w:color w:val="auto"/>
          <w:sz w:val="18"/>
          <w:szCs w:val="18"/>
        </w:rPr>
        <w:t>29, grande rue</w:t>
      </w:r>
    </w:p>
    <w:p w14:paraId="4209ECFA" w14:textId="77777777" w:rsidR="00487220" w:rsidRPr="00FB76E8" w:rsidRDefault="00487220" w:rsidP="00FD4646">
      <w:pPr>
        <w:pStyle w:val="WhiteText"/>
        <w:jc w:val="both"/>
        <w:rPr>
          <w:bCs/>
          <w:color w:val="auto"/>
          <w:sz w:val="18"/>
          <w:szCs w:val="18"/>
        </w:rPr>
      </w:pPr>
      <w:r w:rsidRPr="00FB76E8">
        <w:rPr>
          <w:bCs/>
          <w:color w:val="auto"/>
          <w:sz w:val="18"/>
          <w:szCs w:val="18"/>
        </w:rPr>
        <w:t>27430 St Pierre du Vauvray</w:t>
      </w:r>
      <w:r>
        <w:rPr>
          <w:bCs/>
          <w:color w:val="auto"/>
          <w:sz w:val="18"/>
          <w:szCs w:val="18"/>
        </w:rPr>
        <w:t xml:space="preserve"> </w:t>
      </w:r>
    </w:p>
    <w:p w14:paraId="11D51CFF" w14:textId="77777777" w:rsidR="00487220" w:rsidRPr="00FB76E8" w:rsidRDefault="00487220" w:rsidP="00FD4646">
      <w:pPr>
        <w:pStyle w:val="WhiteTextBold"/>
        <w:jc w:val="both"/>
        <w:rPr>
          <w:b w:val="0"/>
          <w:bCs/>
          <w:color w:val="auto"/>
          <w:sz w:val="18"/>
          <w:szCs w:val="18"/>
        </w:rPr>
      </w:pPr>
      <w:r w:rsidRPr="00FB76E8">
        <w:rPr>
          <w:b w:val="0"/>
          <w:bCs/>
          <w:color w:val="auto"/>
          <w:sz w:val="18"/>
          <w:szCs w:val="18"/>
        </w:rPr>
        <w:t xml:space="preserve">Téléphone : </w:t>
      </w:r>
      <w:r w:rsidRPr="00FB76E8">
        <w:rPr>
          <w:b w:val="0"/>
          <w:bCs/>
          <w:color w:val="340CFC"/>
          <w:sz w:val="18"/>
          <w:szCs w:val="18"/>
        </w:rPr>
        <w:t>07 69 48 77 39</w:t>
      </w:r>
    </w:p>
    <w:p w14:paraId="37C624E0" w14:textId="3875300C" w:rsidR="00487220" w:rsidRPr="00FB76E8" w:rsidRDefault="00487220" w:rsidP="00FD4646">
      <w:pPr>
        <w:pStyle w:val="WhiteTextBold"/>
        <w:jc w:val="both"/>
        <w:rPr>
          <w:b w:val="0"/>
          <w:bCs/>
          <w:color w:val="auto"/>
          <w:sz w:val="18"/>
          <w:szCs w:val="18"/>
        </w:rPr>
      </w:pPr>
      <w:r w:rsidRPr="00FB76E8">
        <w:rPr>
          <w:b w:val="0"/>
          <w:bCs/>
          <w:color w:val="auto"/>
          <w:sz w:val="18"/>
          <w:szCs w:val="18"/>
        </w:rPr>
        <w:t>Facebook :</w:t>
      </w:r>
      <w:hyperlink r:id="rId21" w:history="1">
        <w:r w:rsidRPr="00FB76E8">
          <w:rPr>
            <w:rStyle w:val="Lienhypertexte"/>
            <w:b w:val="0"/>
            <w:bCs/>
            <w:sz w:val="18"/>
            <w:szCs w:val="18"/>
          </w:rPr>
          <w:t>https://www.facebook.com/saintpierrepourtous</w:t>
        </w:r>
      </w:hyperlink>
    </w:p>
    <w:p w14:paraId="47816EBB" w14:textId="77777777" w:rsidR="00487220" w:rsidRPr="00FB76E8" w:rsidRDefault="00487220" w:rsidP="00FD4646">
      <w:pPr>
        <w:pStyle w:val="WhiteTextBold"/>
        <w:jc w:val="both"/>
        <w:rPr>
          <w:b w:val="0"/>
          <w:bCs/>
          <w:color w:val="auto"/>
          <w:sz w:val="18"/>
          <w:szCs w:val="18"/>
        </w:rPr>
      </w:pPr>
      <w:r w:rsidRPr="00FB76E8">
        <w:rPr>
          <w:b w:val="0"/>
          <w:bCs/>
          <w:color w:val="auto"/>
          <w:sz w:val="18"/>
          <w:szCs w:val="18"/>
        </w:rPr>
        <w:t xml:space="preserve">Adresses électroniques </w:t>
      </w:r>
    </w:p>
    <w:p w14:paraId="4B81CF1B" w14:textId="77777777" w:rsidR="00487220" w:rsidRPr="00FB76E8" w:rsidRDefault="00493211" w:rsidP="00FD4646">
      <w:pPr>
        <w:pStyle w:val="WhiteTextBold"/>
        <w:jc w:val="both"/>
        <w:rPr>
          <w:b w:val="0"/>
          <w:bCs/>
          <w:color w:val="auto"/>
          <w:sz w:val="18"/>
          <w:szCs w:val="18"/>
        </w:rPr>
      </w:pPr>
      <w:hyperlink r:id="rId22" w:history="1">
        <w:r w:rsidR="00487220" w:rsidRPr="00FB76E8">
          <w:rPr>
            <w:rStyle w:val="Lienhypertexte"/>
            <w:b w:val="0"/>
            <w:bCs/>
            <w:sz w:val="18"/>
            <w:szCs w:val="18"/>
          </w:rPr>
          <w:t>saintpierrepourtous@gmail.com</w:t>
        </w:r>
      </w:hyperlink>
    </w:p>
    <w:p w14:paraId="4DF30A1C" w14:textId="77777777" w:rsidR="00487220" w:rsidRPr="00FB76E8" w:rsidRDefault="00493211" w:rsidP="00FD4646">
      <w:pPr>
        <w:pStyle w:val="WhiteTextBold"/>
        <w:jc w:val="both"/>
        <w:rPr>
          <w:b w:val="0"/>
          <w:bCs/>
          <w:color w:val="auto"/>
          <w:sz w:val="18"/>
          <w:szCs w:val="18"/>
        </w:rPr>
      </w:pPr>
      <w:hyperlink r:id="rId23" w:history="1">
        <w:r w:rsidR="00487220" w:rsidRPr="00FB76E8">
          <w:rPr>
            <w:rStyle w:val="Lienhypertexte"/>
            <w:b w:val="0"/>
            <w:bCs/>
            <w:sz w:val="18"/>
            <w:szCs w:val="18"/>
          </w:rPr>
          <w:t>saif.hatta@orange.fr</w:t>
        </w:r>
      </w:hyperlink>
    </w:p>
    <w:p w14:paraId="7FD7C310" w14:textId="77777777" w:rsidR="00487220" w:rsidRDefault="00493211" w:rsidP="00FD4646">
      <w:pPr>
        <w:pStyle w:val="WhiteTextBold"/>
        <w:jc w:val="both"/>
        <w:rPr>
          <w:b w:val="0"/>
          <w:bCs/>
          <w:color w:val="auto"/>
          <w:sz w:val="18"/>
          <w:szCs w:val="18"/>
        </w:rPr>
      </w:pPr>
      <w:hyperlink r:id="rId24" w:history="1">
        <w:r w:rsidR="00487220" w:rsidRPr="00FB76E8">
          <w:rPr>
            <w:rStyle w:val="Lienhypertexte"/>
            <w:b w:val="0"/>
            <w:bCs/>
            <w:sz w:val="18"/>
            <w:szCs w:val="18"/>
          </w:rPr>
          <w:t>denis.edde@wanadoo.fr</w:t>
        </w:r>
      </w:hyperlink>
      <w:r w:rsidR="00487220" w:rsidRPr="00FB76E8">
        <w:rPr>
          <w:b w:val="0"/>
          <w:bCs/>
          <w:color w:val="auto"/>
          <w:sz w:val="18"/>
          <w:szCs w:val="18"/>
        </w:rPr>
        <w:t xml:space="preserve"> </w:t>
      </w:r>
    </w:p>
    <w:p w14:paraId="1363366D" w14:textId="77777777" w:rsidR="00487220" w:rsidRPr="00FB76E8" w:rsidRDefault="00487220" w:rsidP="00FD4646">
      <w:pPr>
        <w:pStyle w:val="WhiteTextBold"/>
        <w:jc w:val="both"/>
        <w:rPr>
          <w:b w:val="0"/>
          <w:bCs/>
          <w:color w:val="auto"/>
          <w:sz w:val="18"/>
          <w:szCs w:val="18"/>
        </w:rPr>
      </w:pPr>
    </w:p>
    <w:p w14:paraId="602B9F94" w14:textId="77777777" w:rsidR="00487220" w:rsidRPr="00FB76E8" w:rsidRDefault="00487220" w:rsidP="00FD4646">
      <w:pPr>
        <w:pStyle w:val="WhiteTextBold"/>
        <w:jc w:val="both"/>
        <w:rPr>
          <w:b w:val="0"/>
          <w:bCs/>
          <w:color w:val="auto"/>
          <w:sz w:val="18"/>
          <w:szCs w:val="18"/>
        </w:rPr>
      </w:pPr>
      <w:r w:rsidRPr="00FB76E8">
        <w:rPr>
          <w:b w:val="0"/>
          <w:bCs/>
          <w:color w:val="auto"/>
          <w:sz w:val="18"/>
          <w:szCs w:val="18"/>
        </w:rPr>
        <w:t xml:space="preserve">Nous sommes sur le Web ! </w:t>
      </w:r>
    </w:p>
    <w:p w14:paraId="0495E283" w14:textId="77777777" w:rsidR="00487220" w:rsidRDefault="00493211" w:rsidP="00FD4646">
      <w:pPr>
        <w:spacing w:after="120"/>
        <w:jc w:val="both"/>
        <w:rPr>
          <w:rFonts w:ascii="Verdana" w:hAnsi="Verdana"/>
          <w:bCs/>
          <w:sz w:val="18"/>
          <w:szCs w:val="18"/>
        </w:rPr>
      </w:pPr>
      <w:hyperlink r:id="rId25" w:history="1">
        <w:r w:rsidR="00487220" w:rsidRPr="00FB76E8">
          <w:rPr>
            <w:rStyle w:val="Lienhypertexte"/>
            <w:bCs/>
            <w:sz w:val="18"/>
            <w:szCs w:val="18"/>
          </w:rPr>
          <w:t>https://saintpierrepourtous.jimdofree.com/</w:t>
        </w:r>
      </w:hyperlink>
    </w:p>
    <w:sectPr w:rsidR="00487220" w:rsidSect="00D92726">
      <w:type w:val="continuous"/>
      <w:pgSz w:w="11906" w:h="16838"/>
      <w:pgMar w:top="426" w:right="720" w:bottom="284" w:left="720" w:header="708" w:footer="211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7071" w14:textId="77777777" w:rsidR="00235ED7" w:rsidRDefault="00235ED7" w:rsidP="00235ED7">
      <w:pPr>
        <w:spacing w:after="0" w:line="240" w:lineRule="auto"/>
      </w:pPr>
      <w:r>
        <w:separator/>
      </w:r>
    </w:p>
  </w:endnote>
  <w:endnote w:type="continuationSeparator" w:id="0">
    <w:p w14:paraId="005747D5" w14:textId="77777777" w:rsidR="00235ED7" w:rsidRDefault="00235ED7" w:rsidP="0023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6BED" w14:textId="77777777" w:rsidR="00C612BE" w:rsidRDefault="00C612BE">
    <w:pPr>
      <w:pStyle w:val="Pieddepage"/>
    </w:pPr>
  </w:p>
  <w:p w14:paraId="3BCC3D63" w14:textId="77777777" w:rsidR="00235ED7" w:rsidRPr="00204B77" w:rsidRDefault="00204B77">
    <w:pPr>
      <w:pStyle w:val="Pieddepage"/>
      <w:rPr>
        <w:rFonts w:ascii="Monotype Corsiva" w:hAnsi="Monotype Corsiva"/>
        <w:sz w:val="28"/>
        <w:szCs w:val="28"/>
      </w:rPr>
    </w:pPr>
    <w:r w:rsidRPr="00204B77">
      <w:rPr>
        <w:rFonts w:ascii="Monotype Corsiva" w:hAnsi="Monotype Corsiva"/>
        <w:sz w:val="28"/>
        <w:szCs w:val="28"/>
      </w:rPr>
      <w:t xml:space="preserve">Le </w:t>
    </w:r>
    <w:r w:rsidR="00235ED7" w:rsidRPr="00204B77">
      <w:rPr>
        <w:rFonts w:ascii="Monotype Corsiva" w:hAnsi="Monotype Corsiva"/>
        <w:sz w:val="28"/>
        <w:szCs w:val="28"/>
      </w:rPr>
      <w:t xml:space="preserve">Flash </w:t>
    </w:r>
    <w:r w:rsidR="00EE5C4F" w:rsidRPr="00204B77">
      <w:rPr>
        <w:rFonts w:ascii="Monotype Corsiva" w:hAnsi="Monotype Corsiva"/>
        <w:sz w:val="28"/>
        <w:szCs w:val="28"/>
      </w:rPr>
      <w:tab/>
    </w:r>
    <w:r w:rsidR="00EE5C4F" w:rsidRPr="00204B77">
      <w:rPr>
        <w:rFonts w:ascii="Monotype Corsiva" w:hAnsi="Monotype Corsiva"/>
        <w:sz w:val="28"/>
        <w:szCs w:val="28"/>
      </w:rPr>
      <w:tab/>
    </w:r>
    <w:r w:rsidR="00EE5C4F" w:rsidRPr="00204B77">
      <w:rPr>
        <w:rFonts w:ascii="Monotype Corsiva" w:eastAsiaTheme="majorEastAsia" w:hAnsi="Monotype Corsiva" w:cstheme="majorBidi"/>
        <w:sz w:val="28"/>
        <w:szCs w:val="28"/>
      </w:rPr>
      <w:t xml:space="preserve">p. </w:t>
    </w:r>
    <w:r w:rsidR="0048393D" w:rsidRPr="00204B77">
      <w:rPr>
        <w:rFonts w:ascii="Monotype Corsiva" w:eastAsiaTheme="minorEastAsia" w:hAnsi="Monotype Corsiva"/>
        <w:sz w:val="28"/>
        <w:szCs w:val="28"/>
      </w:rPr>
      <w:fldChar w:fldCharType="begin"/>
    </w:r>
    <w:r w:rsidR="00EE5C4F" w:rsidRPr="00204B77">
      <w:rPr>
        <w:rFonts w:ascii="Monotype Corsiva" w:hAnsi="Monotype Corsiva"/>
        <w:sz w:val="28"/>
        <w:szCs w:val="28"/>
      </w:rPr>
      <w:instrText>PAGE    \* MERGEFORMAT</w:instrText>
    </w:r>
    <w:r w:rsidR="0048393D" w:rsidRPr="00204B77">
      <w:rPr>
        <w:rFonts w:ascii="Monotype Corsiva" w:eastAsiaTheme="minorEastAsia" w:hAnsi="Monotype Corsiva"/>
        <w:sz w:val="28"/>
        <w:szCs w:val="28"/>
      </w:rPr>
      <w:fldChar w:fldCharType="separate"/>
    </w:r>
    <w:r w:rsidR="00C14E3B" w:rsidRPr="00C14E3B">
      <w:rPr>
        <w:rFonts w:ascii="Monotype Corsiva" w:eastAsiaTheme="majorEastAsia" w:hAnsi="Monotype Corsiva" w:cstheme="majorBidi"/>
        <w:noProof/>
        <w:sz w:val="28"/>
        <w:szCs w:val="28"/>
      </w:rPr>
      <w:t>2</w:t>
    </w:r>
    <w:r w:rsidR="0048393D" w:rsidRPr="00204B77">
      <w:rPr>
        <w:rFonts w:ascii="Monotype Corsiva" w:eastAsiaTheme="majorEastAsia" w:hAnsi="Monotype Corsiva" w:cstheme="majorBidi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0A8" w14:textId="77777777" w:rsidR="002D599B" w:rsidRDefault="002D599B">
    <w:pPr>
      <w:pStyle w:val="Pieddepage"/>
    </w:pPr>
  </w:p>
  <w:p w14:paraId="1E5FCD82" w14:textId="77777777" w:rsidR="002D599B" w:rsidRDefault="002D59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6716" w14:textId="77777777" w:rsidR="00235ED7" w:rsidRDefault="00235ED7" w:rsidP="00235ED7">
      <w:pPr>
        <w:spacing w:after="0" w:line="240" w:lineRule="auto"/>
      </w:pPr>
      <w:r>
        <w:separator/>
      </w:r>
    </w:p>
  </w:footnote>
  <w:footnote w:type="continuationSeparator" w:id="0">
    <w:p w14:paraId="33B67BED" w14:textId="77777777" w:rsidR="00235ED7" w:rsidRDefault="00235ED7" w:rsidP="0023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50520"/>
    <w:multiLevelType w:val="hybridMultilevel"/>
    <w:tmpl w:val="8C8C6D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AA"/>
    <w:rsid w:val="00001957"/>
    <w:rsid w:val="000053D9"/>
    <w:rsid w:val="00013F3D"/>
    <w:rsid w:val="000208AA"/>
    <w:rsid w:val="000360B9"/>
    <w:rsid w:val="00061DDC"/>
    <w:rsid w:val="00076EB3"/>
    <w:rsid w:val="00086746"/>
    <w:rsid w:val="00091644"/>
    <w:rsid w:val="000A19A1"/>
    <w:rsid w:val="000A3561"/>
    <w:rsid w:val="000A56C8"/>
    <w:rsid w:val="000D78BE"/>
    <w:rsid w:val="000F48B1"/>
    <w:rsid w:val="001009B1"/>
    <w:rsid w:val="00120A7F"/>
    <w:rsid w:val="00130765"/>
    <w:rsid w:val="00197083"/>
    <w:rsid w:val="001A47CD"/>
    <w:rsid w:val="00204B77"/>
    <w:rsid w:val="00235ED7"/>
    <w:rsid w:val="002977FF"/>
    <w:rsid w:val="002C2F75"/>
    <w:rsid w:val="002D599B"/>
    <w:rsid w:val="00301CCB"/>
    <w:rsid w:val="0031710C"/>
    <w:rsid w:val="00326CC8"/>
    <w:rsid w:val="003335E7"/>
    <w:rsid w:val="003442CB"/>
    <w:rsid w:val="00372D98"/>
    <w:rsid w:val="00372E74"/>
    <w:rsid w:val="003B0700"/>
    <w:rsid w:val="003C3A02"/>
    <w:rsid w:val="003C5721"/>
    <w:rsid w:val="003D1D07"/>
    <w:rsid w:val="00420E7D"/>
    <w:rsid w:val="00423BE5"/>
    <w:rsid w:val="00467558"/>
    <w:rsid w:val="0048393D"/>
    <w:rsid w:val="00487220"/>
    <w:rsid w:val="00494011"/>
    <w:rsid w:val="00496C20"/>
    <w:rsid w:val="004A2EBA"/>
    <w:rsid w:val="004A6FD1"/>
    <w:rsid w:val="004D3C0F"/>
    <w:rsid w:val="00550337"/>
    <w:rsid w:val="00561157"/>
    <w:rsid w:val="00574A40"/>
    <w:rsid w:val="00597C71"/>
    <w:rsid w:val="005A35C6"/>
    <w:rsid w:val="005A7FCE"/>
    <w:rsid w:val="005C1737"/>
    <w:rsid w:val="005F08B7"/>
    <w:rsid w:val="00601809"/>
    <w:rsid w:val="00615AB1"/>
    <w:rsid w:val="006273AD"/>
    <w:rsid w:val="0064315D"/>
    <w:rsid w:val="00664A36"/>
    <w:rsid w:val="00686579"/>
    <w:rsid w:val="006B357D"/>
    <w:rsid w:val="006E7132"/>
    <w:rsid w:val="00700A14"/>
    <w:rsid w:val="00764E74"/>
    <w:rsid w:val="007A3303"/>
    <w:rsid w:val="007B2187"/>
    <w:rsid w:val="007E4AC9"/>
    <w:rsid w:val="007F6985"/>
    <w:rsid w:val="00817F25"/>
    <w:rsid w:val="0085112E"/>
    <w:rsid w:val="00852753"/>
    <w:rsid w:val="0089785D"/>
    <w:rsid w:val="008B55AD"/>
    <w:rsid w:val="008B7AD7"/>
    <w:rsid w:val="008E7DE8"/>
    <w:rsid w:val="008F647C"/>
    <w:rsid w:val="009203EC"/>
    <w:rsid w:val="00947F50"/>
    <w:rsid w:val="009650C7"/>
    <w:rsid w:val="00983ABB"/>
    <w:rsid w:val="009B4FCA"/>
    <w:rsid w:val="009C4EF6"/>
    <w:rsid w:val="009C7532"/>
    <w:rsid w:val="00A60A6F"/>
    <w:rsid w:val="00A841B9"/>
    <w:rsid w:val="00AA27CA"/>
    <w:rsid w:val="00AA4533"/>
    <w:rsid w:val="00AD7823"/>
    <w:rsid w:val="00AF5523"/>
    <w:rsid w:val="00B138CE"/>
    <w:rsid w:val="00B42454"/>
    <w:rsid w:val="00B523C6"/>
    <w:rsid w:val="00B63DC1"/>
    <w:rsid w:val="00BB2FE9"/>
    <w:rsid w:val="00BB51F8"/>
    <w:rsid w:val="00BC3B58"/>
    <w:rsid w:val="00BF0F4E"/>
    <w:rsid w:val="00BF619F"/>
    <w:rsid w:val="00C108E1"/>
    <w:rsid w:val="00C12C20"/>
    <w:rsid w:val="00C14E3B"/>
    <w:rsid w:val="00C45FEF"/>
    <w:rsid w:val="00C553AD"/>
    <w:rsid w:val="00C612BE"/>
    <w:rsid w:val="00C62F7E"/>
    <w:rsid w:val="00C7796D"/>
    <w:rsid w:val="00CB3034"/>
    <w:rsid w:val="00CD0861"/>
    <w:rsid w:val="00CF7BA8"/>
    <w:rsid w:val="00D17384"/>
    <w:rsid w:val="00D360E6"/>
    <w:rsid w:val="00D505C0"/>
    <w:rsid w:val="00D64608"/>
    <w:rsid w:val="00D92726"/>
    <w:rsid w:val="00D9643E"/>
    <w:rsid w:val="00DA63DA"/>
    <w:rsid w:val="00DC2078"/>
    <w:rsid w:val="00DD2A2E"/>
    <w:rsid w:val="00DF00BC"/>
    <w:rsid w:val="00DF3030"/>
    <w:rsid w:val="00DF4706"/>
    <w:rsid w:val="00E000D3"/>
    <w:rsid w:val="00E32A12"/>
    <w:rsid w:val="00E413F7"/>
    <w:rsid w:val="00E50FF8"/>
    <w:rsid w:val="00EC6277"/>
    <w:rsid w:val="00ED0B7B"/>
    <w:rsid w:val="00EE036D"/>
    <w:rsid w:val="00EE5C4F"/>
    <w:rsid w:val="00F14A8F"/>
    <w:rsid w:val="00F23A52"/>
    <w:rsid w:val="00F25B2E"/>
    <w:rsid w:val="00F26FF7"/>
    <w:rsid w:val="00F7076F"/>
    <w:rsid w:val="00F86818"/>
    <w:rsid w:val="00F8712F"/>
    <w:rsid w:val="00FC0D14"/>
    <w:rsid w:val="00FD4646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925348"/>
  <w15:docId w15:val="{5F46FB8B-1EC5-4356-AB4F-5843635F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37"/>
  </w:style>
  <w:style w:type="paragraph" w:styleId="Titre1">
    <w:name w:val="heading 1"/>
    <w:basedOn w:val="Normal"/>
    <w:next w:val="Normal"/>
    <w:link w:val="Titre1Car"/>
    <w:uiPriority w:val="9"/>
    <w:qFormat/>
    <w:rsid w:val="00020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asthead">
    <w:name w:val="Masthead"/>
    <w:basedOn w:val="Titre1"/>
    <w:semiHidden/>
    <w:rsid w:val="000208AA"/>
    <w:pPr>
      <w:keepLines w:val="0"/>
      <w:spacing w:before="0" w:line="240" w:lineRule="auto"/>
    </w:pPr>
    <w:rPr>
      <w:rFonts w:ascii="Bookman Old Style" w:eastAsia="Times New Roman" w:hAnsi="Bookman Old Style" w:cs="Bookman Old Style"/>
      <w:i/>
      <w:color w:val="990033"/>
      <w:sz w:val="72"/>
      <w:szCs w:val="72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020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edTextBold">
    <w:name w:val="Red Text Bold"/>
    <w:basedOn w:val="Normal"/>
    <w:semiHidden/>
    <w:rsid w:val="00C553AD"/>
    <w:pPr>
      <w:spacing w:after="0" w:line="240" w:lineRule="atLeast"/>
    </w:pPr>
    <w:rPr>
      <w:rFonts w:ascii="Verdana" w:eastAsia="Times New Roman" w:hAnsi="Verdana" w:cs="Verdana"/>
      <w:b/>
      <w:color w:val="990033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23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ED7"/>
  </w:style>
  <w:style w:type="paragraph" w:styleId="Pieddepage">
    <w:name w:val="footer"/>
    <w:basedOn w:val="Normal"/>
    <w:link w:val="PieddepageCar"/>
    <w:uiPriority w:val="99"/>
    <w:unhideWhenUsed/>
    <w:rsid w:val="00235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ED7"/>
  </w:style>
  <w:style w:type="character" w:styleId="Lienhypertexte">
    <w:name w:val="Hyperlink"/>
    <w:rsid w:val="00487220"/>
    <w:rPr>
      <w:rFonts w:ascii="Verdana" w:hAnsi="Verdana" w:hint="default"/>
      <w:color w:val="0000FF"/>
      <w:sz w:val="16"/>
      <w:u w:val="single"/>
    </w:rPr>
  </w:style>
  <w:style w:type="paragraph" w:customStyle="1" w:styleId="WhiteTextBold">
    <w:name w:val="White Text Bold"/>
    <w:basedOn w:val="Normal"/>
    <w:semiHidden/>
    <w:rsid w:val="00487220"/>
    <w:pPr>
      <w:keepNext/>
      <w:spacing w:after="0" w:line="240" w:lineRule="auto"/>
      <w:outlineLvl w:val="8"/>
    </w:pPr>
    <w:rPr>
      <w:rFonts w:ascii="Verdana" w:eastAsia="Times New Roman" w:hAnsi="Verdana" w:cs="Verdana"/>
      <w:b/>
      <w:color w:val="FFFFFF"/>
      <w:sz w:val="16"/>
      <w:szCs w:val="16"/>
      <w:lang w:bidi="en-US"/>
    </w:rPr>
  </w:style>
  <w:style w:type="paragraph" w:customStyle="1" w:styleId="WhiteText">
    <w:name w:val="White Text"/>
    <w:basedOn w:val="WhiteTextBold"/>
    <w:semiHidden/>
    <w:rsid w:val="00487220"/>
    <w:rPr>
      <w:b w:val="0"/>
    </w:rPr>
  </w:style>
  <w:style w:type="paragraph" w:styleId="Sansinterligne">
    <w:name w:val="No Spacing"/>
    <w:link w:val="SansinterligneCar"/>
    <w:uiPriority w:val="1"/>
    <w:qFormat/>
    <w:rsid w:val="00700A14"/>
    <w:pPr>
      <w:spacing w:after="0" w:line="240" w:lineRule="auto"/>
    </w:pPr>
    <w:rPr>
      <w:rFonts w:asciiTheme="minorHAnsi" w:eastAsiaTheme="minorEastAsia" w:hAnsiTheme="minorHAnsi"/>
      <w:sz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0A14"/>
    <w:rPr>
      <w:rFonts w:asciiTheme="minorHAnsi" w:eastAsiaTheme="minorEastAsia" w:hAnsiTheme="minorHAnsi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7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00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6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saintpierrepourto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saintpierrepourtous.jimdofre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Seine-eure@pimm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denis.edde@wanadoo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mailto:saif.hatta@orange.f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mailto:saintpierrepourtous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6C48-CB42-4FE9-9760-0D6417D0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2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EDDE</dc:creator>
  <cp:lastModifiedBy>DENIS EDDE</cp:lastModifiedBy>
  <cp:revision>21</cp:revision>
  <cp:lastPrinted>2022-02-08T18:20:00Z</cp:lastPrinted>
  <dcterms:created xsi:type="dcterms:W3CDTF">2022-02-05T08:43:00Z</dcterms:created>
  <dcterms:modified xsi:type="dcterms:W3CDTF">2022-02-10T07:53:00Z</dcterms:modified>
</cp:coreProperties>
</file>